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  <w:r>
        <w:rPr>
          <w:rFonts w:ascii="Tahoma" w:eastAsia="Times New Roman" w:hAnsi="Tahoma" w:cs="Tahoma"/>
          <w:b/>
          <w:bCs/>
          <w:noProof/>
          <w:color w:val="2F2B23"/>
          <w:sz w:val="1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Медведково\Pictures\2020-0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ведково\Pictures\2020-01-2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p w:rsidR="000E7F61" w:rsidRDefault="000E7F61" w:rsidP="0045415F">
      <w:pPr>
        <w:spacing w:after="0" w:line="240" w:lineRule="auto"/>
        <w:jc w:val="right"/>
        <w:textAlignment w:val="top"/>
        <w:rPr>
          <w:rFonts w:ascii="Tahoma" w:eastAsia="Times New Roman" w:hAnsi="Tahoma" w:cs="Tahoma"/>
          <w:b/>
          <w:bCs/>
          <w:color w:val="2F2B23"/>
          <w:sz w:val="18"/>
        </w:rPr>
      </w:pPr>
    </w:p>
    <w:tbl>
      <w:tblPr>
        <w:tblW w:w="9278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2"/>
        <w:gridCol w:w="4646"/>
        <w:gridCol w:w="2065"/>
        <w:gridCol w:w="1735"/>
      </w:tblGrid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ррупции 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назначении ответственного должностного лица за профилактику коррупционных и иных правонарушений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рабочей группы для разработки Положения о кодексе этики и служебного поведения работников учреж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- о создании ком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иссии по урегулированию споров между участниками образовательного процесса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 xml:space="preserve"> в учреждении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Разработка и утверждение П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ложен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0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пакета документов: Коррупции - НЕТ!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1.2. Разработка системы мер, направленных на совершенствова</w:t>
            </w:r>
            <w:r>
              <w:rPr>
                <w:rFonts w:ascii="Tahoma" w:eastAsia="Times New Roman" w:hAnsi="Tahoma" w:cs="Tahoma"/>
                <w:i/>
                <w:iCs/>
                <w:sz w:val="18"/>
              </w:rPr>
              <w:t>ние осуществления руководства МДОУ Детский сад №5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Педагогический совет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(вопрос 3:Утверждение плана мероприятий по противо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действию коррупции в ДОУ на 2018-19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гг.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едатель педсовета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ентябрь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0E7F61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ктябрь 2019</w:t>
            </w:r>
            <w:r w:rsidR="0045415F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оставление руководителем сведений о доходах, об имуществе и обязательствах имущественного характер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прель</w:t>
            </w:r>
          </w:p>
          <w:p w:rsidR="0045415F" w:rsidRPr="005A269F" w:rsidRDefault="000E7F61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0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щ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едагогическ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вета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общих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Трудового коллектива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браниях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конференциях для родителей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иглашение на совещания работников правоохранительных органов и прокуратуры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течение года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1.2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Привлечение к дисциплинарной ответственности педагогических работников,  не принимающих должных мер по обеспечению исполнения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тикоррупционного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факту выявления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b/>
                <w:bCs/>
                <w:sz w:val="18"/>
              </w:rPr>
              <w:t>2. Меры по совершенствованию управления в целях предупреждения коррупции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</w:t>
            </w: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1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ационное взаимодействие руководителя ДОУ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2. Совершенствование организации деятельности ДОУ 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по размещению государственных заказов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истематического контроля выполнения условий муниципальных заданий и государственных контрактов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2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ь за целевым использованием бюджетных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в с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ответствии с  муниципальным заданием и  государственными контрактам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rPr>
          <w:trHeight w:val="272"/>
        </w:trPr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3. Регламентация использования имущества и ресурс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актов выполненных работ, актов списания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Заведующий,  комиссия по списанию материальных запасов,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3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контроля, в том числе и общественного, за использованием и расходованием денежных средств ДОУ, имущества, финансово-хозяйственной деятельностью ДОУ, в том числе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законности формирования и расходования внебюджетных средств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 части родительской платы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Прозрачность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спределения стимулирующей части фонда оплаты труд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4. Обеспечение прав граждан на доступность к информаци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о системе образования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ДОУ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едставление общественности публичного доклада о деятельности ДОУ за календарный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плану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ежегод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беспечение наличия в ДОУ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голка потребите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ля образовательных  услуг, журнала обращ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чало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начало-конец учебного года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.4.6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выплат стимулирующего характера на заседании комиссии по установлению надбавок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распределению стимулирующих выплат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социологического исследования среди родителей (законных представителей) воспитанников, посвященное отношению к коррупции («Удовлетворенность потребителей услуг качеством образования»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ноябрь</w:t>
            </w:r>
          </w:p>
          <w:p w:rsidR="0045415F" w:rsidRPr="005A269F" w:rsidRDefault="000E7F61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19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9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информации для работников и родителей «Это важно знать!» (по вопросам противодействия коррупции) на информационном стенде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оспитатели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0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оздание единой системы оценки качества воспитания и обучения с использованием процедур: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аттестация педагогических и руководящих кадр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независимая экспертиза оценки воспитания и обучение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мониторинговые исследования в сфере образова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татистические наблюдения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амоанализ деятельности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экспертиза инноваций, проектов образовательных и учебных программ, инновационного опыта педагогов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- создание системы информирования о качестве образования в ДОУ;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- создание единой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системы критериев оценки качества воспитания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и обучения (результаты, процессы, условия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и проведение мероприятий, посвященных Международному дню борьбы с коррупцией (09 декабря), направленных на формирование в обществе нетерпимости к коррупционному поведению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 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екабрь</w:t>
            </w:r>
          </w:p>
          <w:p w:rsidR="0045415F" w:rsidRPr="005A269F" w:rsidRDefault="000E7F61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19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Проведение месячника гражданской и правовой сознательности «Мой выбор» (в т.ч. проведение занятий по правам ребенка в средней, старшей - 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подготовительной группах, тематических конкурсов среди воспитанников, чтение художественной литературы о долге, совести, совестливости: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 Осеева « Синие листья», Л.Н. Толстой « Старый дед и внучек», сказка « Лиса и козел», решение игровых проблемных ситуаций: «Можно и нельзя», «Упорство и упрямство», « Как прожить без ссор?», бесед: «Правила поведения в детском саду», «Что такое хорошо?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Что такое плохо?» и др., общего родительского собрания)</w:t>
            </w:r>
            <w:proofErr w:type="gramEnd"/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декабрь</w:t>
            </w:r>
          </w:p>
          <w:p w:rsidR="0045415F" w:rsidRPr="005A269F" w:rsidRDefault="000E7F61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019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4.1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роведение выставки рисунков воспитанников ДОУ «Я и мои права»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и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силение контроля за недопущением фактов незаконного сбора сре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дств с р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дителей (законных представителей) воспитанников 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я систематического </w:t>
            </w: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нтроля за</w:t>
            </w:r>
            <w:proofErr w:type="gram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едение постоянно действующего раздела «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Противодействие коррупции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» на официальном сайте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4.18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мещение на официальном сайте ДОУ публичного отче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та о деятельности ДОУ за 2018-2019</w:t>
            </w: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уч</w:t>
            </w:r>
            <w:proofErr w:type="spellEnd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. год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тветственный за официальный сайт</w:t>
            </w:r>
            <w:proofErr w:type="gramEnd"/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Май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- август</w:t>
            </w:r>
          </w:p>
          <w:p w:rsidR="0045415F" w:rsidRPr="005A269F" w:rsidRDefault="000E7F61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0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5. Совершенствование деятельности сотрудников ДОУ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наличия в ДОУ Журнала учета сообщений о совершении коррупционных правонарушений работниками ДОУ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2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Разработка приказа о порядке обработки поступающих в ДОУ сообщений о коррупционных проявлениях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3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35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я и сотрудников ДОУ с точки зрения наличия сведений о фактах коррупции и организации их проверк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,</w:t>
            </w:r>
          </w:p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Комиссия по противодействию коррупции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4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рок деятельности сотрудников ДОУ на основании обращений граждан о фактах коррупционных проявлений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5.5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Анализ причин и условий, способствующих совершению правонарушений, создающих условия для коррупции и коррупционных правонарушени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 мере необходимости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6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беспечение соблюдения сотрудниками ДОУ правил, ограничений и запретов в связи с исполнением должностных обязанностей, а также ответственности за их нарушения.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дготовка памяток для сотрудников ДОУ об ограничениях, запретах в их деятельности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5.7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Информирование сотрудников ДОУ об изменениях в действующем законодательстве в сфере муниципальной службы, в сфере образов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постоянно</w:t>
            </w:r>
          </w:p>
        </w:tc>
      </w:tr>
      <w:tr w:rsidR="0045415F" w:rsidRPr="005A269F" w:rsidTr="00D76EE2">
        <w:tc>
          <w:tcPr>
            <w:tcW w:w="92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2.6. Меры по повышению профессионального уровня педагогических кадров ДОУ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183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i/>
                <w:iCs/>
                <w:sz w:val="18"/>
              </w:rPr>
              <w:t> и правовому просвещению</w:t>
            </w:r>
          </w:p>
        </w:tc>
      </w:tr>
      <w:tr w:rsidR="0045415F" w:rsidRPr="005A269F" w:rsidTr="00D76EE2"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2.6.1.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27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Организация проведения семинара этического характера среди сотрудников ДОУ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заведующий</w:t>
            </w:r>
          </w:p>
          <w:p w:rsidR="0045415F" w:rsidRPr="005A269F" w:rsidRDefault="0045415F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5A269F">
              <w:rPr>
                <w:rFonts w:ascii="Tahoma" w:eastAsia="Times New Roman" w:hAnsi="Tahoma" w:cs="Tahoma"/>
                <w:sz w:val="18"/>
                <w:szCs w:val="18"/>
              </w:rPr>
              <w:t>воспитатель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15F" w:rsidRPr="005A269F" w:rsidRDefault="000E7F61" w:rsidP="00D76EE2">
            <w:pPr>
              <w:spacing w:before="163" w:after="163" w:line="240" w:lineRule="auto"/>
              <w:ind w:right="-5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020</w:t>
            </w:r>
            <w:r w:rsidR="0045415F" w:rsidRPr="005A269F">
              <w:rPr>
                <w:rFonts w:ascii="Tahoma" w:eastAsia="Times New Roman" w:hAnsi="Tahoma" w:cs="Tahoma"/>
                <w:sz w:val="18"/>
                <w:szCs w:val="18"/>
              </w:rPr>
              <w:t>г.</w:t>
            </w:r>
          </w:p>
        </w:tc>
      </w:tr>
    </w:tbl>
    <w:p w:rsidR="00604B23" w:rsidRDefault="00604B23"/>
    <w:sectPr w:rsidR="00604B23" w:rsidSect="0060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855"/>
    <w:multiLevelType w:val="multilevel"/>
    <w:tmpl w:val="85B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15F"/>
    <w:rsid w:val="000E7F61"/>
    <w:rsid w:val="002E36AF"/>
    <w:rsid w:val="0045415F"/>
    <w:rsid w:val="00604B23"/>
    <w:rsid w:val="00A23BE3"/>
    <w:rsid w:val="00FB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F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35E-9BEB-4249-9A55-108B7000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4</Words>
  <Characters>7834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во</dc:creator>
  <cp:lastModifiedBy>Медведково</cp:lastModifiedBy>
  <cp:revision>2</cp:revision>
  <cp:lastPrinted>2020-01-28T12:17:00Z</cp:lastPrinted>
  <dcterms:created xsi:type="dcterms:W3CDTF">2020-01-28T12:24:00Z</dcterms:created>
  <dcterms:modified xsi:type="dcterms:W3CDTF">2020-01-28T12:24:00Z</dcterms:modified>
</cp:coreProperties>
</file>